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E7" w:rsidRDefault="00AA19BF" w:rsidP="00521EE7">
      <w:pPr>
        <w:ind w:right="3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P.271.1.TPBN.2</w:t>
      </w:r>
      <w:r w:rsidR="00521EE7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:rsidR="00062D47" w:rsidRPr="00062D47" w:rsidRDefault="00062D47" w:rsidP="0006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62D47">
        <w:rPr>
          <w:rFonts w:ascii="Times New Roman" w:eastAsia="Times New Roman" w:hAnsi="Times New Roman" w:cs="Times New Roman"/>
          <w:b/>
          <w:lang w:eastAsia="pl-PL"/>
        </w:rPr>
        <w:t>Załącznik Nr 1</w:t>
      </w:r>
      <w:r w:rsidR="00C60084">
        <w:rPr>
          <w:rFonts w:ascii="Times New Roman" w:eastAsia="Times New Roman" w:hAnsi="Times New Roman" w:cs="Times New Roman"/>
          <w:b/>
          <w:lang w:eastAsia="pl-PL"/>
        </w:rPr>
        <w:t>D</w:t>
      </w:r>
    </w:p>
    <w:p w:rsidR="00062D47" w:rsidRPr="00062D47" w:rsidRDefault="00062D47" w:rsidP="00062D47">
      <w:pPr>
        <w:spacing w:after="0" w:line="240" w:lineRule="auto"/>
        <w:ind w:left="708" w:hanging="708"/>
        <w:jc w:val="right"/>
        <w:rPr>
          <w:rFonts w:ascii="Times New Roman" w:eastAsia="Times New Roman" w:hAnsi="Times New Roman" w:cs="Times New Roman"/>
          <w:lang w:eastAsia="pl-PL"/>
        </w:rPr>
      </w:pPr>
      <w:r w:rsidRPr="00062D47">
        <w:rPr>
          <w:rFonts w:ascii="Times New Roman" w:eastAsia="Times New Roman" w:hAnsi="Times New Roman" w:cs="Times New Roman"/>
          <w:b/>
          <w:lang w:eastAsia="pl-PL"/>
        </w:rPr>
        <w:t>do Specyfikacji</w:t>
      </w:r>
    </w:p>
    <w:p w:rsidR="00062D47" w:rsidRPr="00062D47" w:rsidRDefault="00062D47" w:rsidP="00062D4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2D47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:rsidR="00986B82" w:rsidRDefault="00986B82" w:rsidP="00062D47">
      <w:pPr>
        <w:spacing w:after="0" w:line="480" w:lineRule="auto"/>
        <w:ind w:right="5954"/>
        <w:rPr>
          <w:rFonts w:ascii="Times New Roman" w:eastAsia="Times New Roman" w:hAnsi="Times New Roman" w:cs="Times New Roman"/>
          <w:lang w:eastAsia="pl-PL"/>
        </w:rPr>
      </w:pPr>
    </w:p>
    <w:p w:rsidR="00062D47" w:rsidRPr="00062D47" w:rsidRDefault="00062D47" w:rsidP="00062D47">
      <w:pPr>
        <w:spacing w:after="0" w:line="48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062D4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</w:p>
    <w:p w:rsidR="00062D47" w:rsidRPr="00062D47" w:rsidRDefault="00062D47" w:rsidP="00062D4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062D47">
        <w:rPr>
          <w:rFonts w:ascii="Times New Roman" w:eastAsia="Times New Roman" w:hAnsi="Times New Roman" w:cs="Times New Roman"/>
          <w:i/>
          <w:lang w:eastAsia="pl-PL"/>
        </w:rPr>
        <w:t>(pełna nazwa/firma, adres)</w:t>
      </w:r>
    </w:p>
    <w:p w:rsidR="00D86049" w:rsidRPr="00062D47" w:rsidRDefault="00D86049" w:rsidP="0064006D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062D47" w:rsidRPr="0064006D" w:rsidRDefault="00062D47" w:rsidP="0064006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062D47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OFERTA</w:t>
      </w:r>
    </w:p>
    <w:p w:rsidR="00D86049" w:rsidRPr="00062D47" w:rsidRDefault="00062D47" w:rsidP="0064006D">
      <w:pPr>
        <w:widowControl w:val="0"/>
        <w:tabs>
          <w:tab w:val="left" w:pos="12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062D47">
        <w:rPr>
          <w:rFonts w:ascii="Times New Roman" w:eastAsia="Times New Roman" w:hAnsi="Times New Roman" w:cs="Times New Roman"/>
          <w:b/>
          <w:lang w:eastAsia="pl-PL"/>
        </w:rPr>
        <w:t xml:space="preserve">Nawiązując do ogłoszenia </w:t>
      </w:r>
      <w:r w:rsidRPr="00062D47">
        <w:rPr>
          <w:rFonts w:ascii="Times New Roman" w:eastAsia="Times New Roman" w:hAnsi="Times New Roman" w:cs="Times New Roman"/>
          <w:b/>
          <w:sz w:val="24"/>
          <w:lang w:eastAsia="pl-PL"/>
        </w:rPr>
        <w:t>zamieszczonego w Biuletynie Zamówień Publicznych o przetargu nieograniczonym na zadanie pn.:</w:t>
      </w:r>
    </w:p>
    <w:p w:rsidR="00062D47" w:rsidRPr="00062D47" w:rsidRDefault="004962D3" w:rsidP="00062D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962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„ZIMOWE UTRZYMANIE</w:t>
      </w:r>
      <w:r w:rsidR="00C6008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RÓG GMINNYCH, ULIC, CHODNIKÓW</w:t>
      </w:r>
      <w:r w:rsidRPr="004962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C6008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 </w:t>
      </w:r>
      <w:r w:rsidRPr="004962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ARKINGÓW NA TERENIE GMINY RAJCZA W</w:t>
      </w:r>
      <w:r w:rsidR="003D35D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 </w:t>
      </w:r>
      <w:r w:rsidRPr="004962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KRESIE ZIMOWYM </w:t>
      </w:r>
      <w:r w:rsidR="00AA19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22/2023</w:t>
      </w:r>
      <w:r w:rsidR="00986B8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”.</w:t>
      </w:r>
    </w:p>
    <w:p w:rsidR="004962D3" w:rsidRPr="0064006D" w:rsidRDefault="004962D3" w:rsidP="00062D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062D47" w:rsidRPr="0064006D" w:rsidRDefault="00330DE7" w:rsidP="00062D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ZADANIE NR 4</w:t>
      </w:r>
      <w:r w:rsidR="004962D3" w:rsidRPr="0064006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. –</w:t>
      </w:r>
      <w:r w:rsidR="00D86049" w:rsidRPr="0064006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SOŁECTWO RAJCZA </w:t>
      </w:r>
      <w:r w:rsidR="00C6008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CZ. III</w:t>
      </w:r>
    </w:p>
    <w:p w:rsidR="004962D3" w:rsidRPr="00062D47" w:rsidRDefault="004962D3" w:rsidP="00062D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62D47" w:rsidRPr="00062D47" w:rsidRDefault="00062D47" w:rsidP="00062D4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2D47">
        <w:rPr>
          <w:rFonts w:ascii="Times New Roman" w:eastAsia="Times New Roman" w:hAnsi="Times New Roman" w:cs="Times New Roman"/>
          <w:sz w:val="24"/>
          <w:lang w:eastAsia="pl-PL"/>
        </w:rPr>
        <w:t>my niżej podpisani:</w:t>
      </w: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2D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</w:p>
    <w:p w:rsid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86B82" w:rsidRPr="00062D47" w:rsidRDefault="00986B82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2D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2D47">
        <w:rPr>
          <w:rFonts w:ascii="Times New Roman" w:eastAsia="Times New Roman" w:hAnsi="Times New Roman" w:cs="Times New Roman"/>
          <w:lang w:eastAsia="pl-PL"/>
        </w:rPr>
        <w:t>działając w imieniu i na rzecz</w:t>
      </w:r>
    </w:p>
    <w:p w:rsidR="00986B82" w:rsidRDefault="00986B82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2D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86B82" w:rsidRDefault="00986B82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2D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</w:p>
    <w:p w:rsidR="00062D47" w:rsidRPr="00062D47" w:rsidRDefault="00062D47" w:rsidP="00062D4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62D47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(nazwa (firma), dokładny adres wykonawcy lub wykonawców, jeżeli ubiegają </w:t>
      </w: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2D47">
        <w:rPr>
          <w:rFonts w:ascii="Times New Roman" w:eastAsia="Times New Roman" w:hAnsi="Times New Roman" w:cs="Times New Roman"/>
          <w:sz w:val="18"/>
          <w:szCs w:val="20"/>
          <w:lang w:eastAsia="pl-PL"/>
        </w:rPr>
        <w:t>się o udzielenie zamówienia wspólnie)</w:t>
      </w: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2D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. (</w:t>
      </w:r>
      <w:r w:rsidRPr="00062D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IP/PESEL, KRS/</w:t>
      </w:r>
      <w:proofErr w:type="spellStart"/>
      <w:r w:rsidRPr="00062D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062D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:rsidR="00062D47" w:rsidRPr="00062D47" w:rsidRDefault="00062D47" w:rsidP="00062D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2D47" w:rsidRPr="00062D47" w:rsidRDefault="00062D47" w:rsidP="00062D4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062D47">
        <w:rPr>
          <w:rFonts w:ascii="Times New Roman" w:eastAsia="Times New Roman" w:hAnsi="Times New Roman" w:cs="Times New Roman"/>
          <w:szCs w:val="20"/>
          <w:lang w:eastAsia="pl-PL"/>
        </w:rPr>
        <w:t>nr telefonu: …………………. nr faksu: ……………….. adres e-mail: ………………………………</w:t>
      </w:r>
    </w:p>
    <w:p w:rsidR="00062D47" w:rsidRPr="00062D47" w:rsidRDefault="00062D47" w:rsidP="00062D4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62D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>p</w:t>
      </w:r>
      <w:r w:rsidRPr="00062D4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 xml:space="preserve">o  zapoznaniu  się  ze </w:t>
      </w:r>
      <w:r w:rsidRPr="00062D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Specyfikacją </w:t>
      </w:r>
      <w:r w:rsidR="00DB67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Warunków</w:t>
      </w:r>
      <w:r w:rsidRPr="00062D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  Zamówienia  wraz  ze  wszystkimi  załącznikami </w:t>
      </w:r>
      <w:r w:rsidRPr="00062D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i  przyjęciu jej bez zastrzeżeń</w:t>
      </w:r>
      <w:r w:rsidRPr="00062D47">
        <w:rPr>
          <w:rFonts w:ascii="Times New Roman" w:eastAsia="Times New Roman" w:hAnsi="Times New Roman" w:cs="Times New Roman"/>
          <w:szCs w:val="20"/>
          <w:lang w:eastAsia="pl-PL"/>
        </w:rPr>
        <w:t xml:space="preserve"> składamy ofertę na wykonanie przedmiotu zamówienia: </w:t>
      </w:r>
    </w:p>
    <w:p w:rsidR="00B60EF4" w:rsidRDefault="00B60EF4" w:rsidP="00330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07F83" w:rsidRPr="00986B82" w:rsidRDefault="00E07F83" w:rsidP="00986B82">
      <w:pPr>
        <w:numPr>
          <w:ilvl w:val="3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E137F">
        <w:rPr>
          <w:rFonts w:ascii="Times New Roman" w:eastAsia="Calibri" w:hAnsi="Times New Roman" w:cs="Times New Roman"/>
          <w:b/>
          <w:sz w:val="24"/>
          <w:szCs w:val="24"/>
          <w:u w:val="single"/>
        </w:rPr>
        <w:t>ZADANIE 4. – SOŁECTWO RAJCZA CZ.III</w:t>
      </w:r>
    </w:p>
    <w:p w:rsidR="00E07F83" w:rsidRPr="006E137F" w:rsidRDefault="00E07F83" w:rsidP="00E07F83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37F">
        <w:rPr>
          <w:rFonts w:ascii="Times New Roman" w:eastAsia="Calibri" w:hAnsi="Times New Roman" w:cs="Times New Roman"/>
          <w:b/>
          <w:sz w:val="24"/>
          <w:szCs w:val="24"/>
        </w:rPr>
        <w:t>Drogi gminne:</w:t>
      </w:r>
    </w:p>
    <w:p w:rsidR="00E07F83" w:rsidRPr="006E137F" w:rsidRDefault="00E07F83" w:rsidP="00E07F8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E137F">
        <w:rPr>
          <w:rFonts w:ascii="Times New Roman" w:eastAsia="Calibri" w:hAnsi="Times New Roman" w:cs="Times New Roman"/>
          <w:sz w:val="24"/>
          <w:szCs w:val="24"/>
        </w:rPr>
        <w:t>Pichuci</w:t>
      </w:r>
      <w:proofErr w:type="spellEnd"/>
      <w:r w:rsidRPr="006E13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07F83" w:rsidRPr="006E137F" w:rsidRDefault="00E07F83" w:rsidP="00E07F8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37F">
        <w:rPr>
          <w:rFonts w:ascii="Times New Roman" w:eastAsia="Calibri" w:hAnsi="Times New Roman" w:cs="Times New Roman"/>
          <w:sz w:val="24"/>
          <w:szCs w:val="24"/>
        </w:rPr>
        <w:t xml:space="preserve">Biały Potok, </w:t>
      </w:r>
    </w:p>
    <w:p w:rsidR="00E07F83" w:rsidRPr="006E137F" w:rsidRDefault="00E07F83" w:rsidP="00E07F8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E137F">
        <w:rPr>
          <w:rFonts w:ascii="Times New Roman" w:eastAsia="Calibri" w:hAnsi="Times New Roman" w:cs="Times New Roman"/>
          <w:sz w:val="24"/>
          <w:szCs w:val="24"/>
        </w:rPr>
        <w:t>Dziaski</w:t>
      </w:r>
      <w:proofErr w:type="spellEnd"/>
      <w:r w:rsidRPr="006E13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07F83" w:rsidRPr="00986B82" w:rsidRDefault="00E07F83" w:rsidP="00986B8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6E137F">
        <w:rPr>
          <w:rFonts w:ascii="Times New Roman" w:eastAsia="Calibri" w:hAnsi="Times New Roman" w:cs="Times New Roman"/>
          <w:sz w:val="24"/>
          <w:szCs w:val="24"/>
        </w:rPr>
        <w:t>Graberki</w:t>
      </w:r>
      <w:proofErr w:type="spellEnd"/>
      <w:r w:rsidRPr="006E13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7F83" w:rsidRDefault="00E07F83" w:rsidP="00F565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E137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zewidywany, maksymalny czas przejazdu: do </w:t>
      </w:r>
      <w:r w:rsidR="00AA19BF">
        <w:rPr>
          <w:rFonts w:ascii="Times New Roman" w:eastAsia="Calibri" w:hAnsi="Times New Roman" w:cs="Times New Roman"/>
          <w:b/>
          <w:sz w:val="24"/>
          <w:szCs w:val="24"/>
          <w:u w:val="single"/>
        </w:rPr>
        <w:t>1,5</w:t>
      </w:r>
      <w:r w:rsidR="00F5653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godzin</w:t>
      </w:r>
      <w:r w:rsidR="00AA19BF">
        <w:rPr>
          <w:rFonts w:ascii="Times New Roman" w:eastAsia="Calibri" w:hAnsi="Times New Roman" w:cs="Times New Roman"/>
          <w:b/>
          <w:sz w:val="24"/>
          <w:szCs w:val="24"/>
          <w:u w:val="single"/>
        </w:rPr>
        <w:t>y</w:t>
      </w:r>
      <w:r w:rsidRPr="006E137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</w:p>
    <w:p w:rsidR="00B60EF4" w:rsidRPr="00986B82" w:rsidRDefault="00E07F83" w:rsidP="00986B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137F">
        <w:rPr>
          <w:rFonts w:ascii="Times New Roman" w:eastAsia="Calibri" w:hAnsi="Times New Roman" w:cs="Times New Roman"/>
          <w:b/>
          <w:sz w:val="24"/>
          <w:szCs w:val="24"/>
        </w:rPr>
        <w:t>UWAGA: na tym odcinku konieczne jest posypanie dr</w:t>
      </w:r>
      <w:r w:rsidR="00986B82">
        <w:rPr>
          <w:rFonts w:ascii="Times New Roman" w:eastAsia="Calibri" w:hAnsi="Times New Roman" w:cs="Times New Roman"/>
          <w:b/>
          <w:sz w:val="24"/>
          <w:szCs w:val="24"/>
        </w:rPr>
        <w:t>ogi materiałem uszorstniającym.</w:t>
      </w:r>
    </w:p>
    <w:p w:rsidR="00F56530" w:rsidRDefault="00F56530" w:rsidP="000248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24865" w:rsidRPr="00BF7CDC" w:rsidRDefault="00024865" w:rsidP="000248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F7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Ceny usług  (jednostkowe):</w:t>
      </w:r>
    </w:p>
    <w:p w:rsidR="00024865" w:rsidRPr="00DC6519" w:rsidRDefault="00024865" w:rsidP="00024865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Cena 1 motogodziny (</w:t>
      </w:r>
      <w:proofErr w:type="spellStart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mth</w:t>
      </w:r>
      <w:proofErr w:type="spellEnd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akcji czynnej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pojazdu z pługiem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wynosi</w:t>
      </w:r>
      <w:r w:rsidRPr="00DC65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24865" w:rsidRDefault="00024865" w:rsidP="0002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netto   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VAT w wysokości  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 %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datku VAT  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brutto  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24865" w:rsidRPr="002B22DD" w:rsidRDefault="00024865" w:rsidP="0002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DC6519" w:rsidRDefault="00024865" w:rsidP="0002486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Cena  1  motogodziny (</w:t>
      </w:r>
      <w:proofErr w:type="spellStart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mth</w:t>
      </w:r>
      <w:proofErr w:type="spellEnd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akcji czynnej </w:t>
      </w:r>
      <w:r w:rsidRPr="00DC6519">
        <w:rPr>
          <w:rFonts w:ascii="Times New Roman" w:eastAsia="Calibri" w:hAnsi="Times New Roman" w:cs="Times New Roman"/>
          <w:b/>
          <w:sz w:val="24"/>
          <w:szCs w:val="24"/>
          <w:u w:val="single"/>
        </w:rPr>
        <w:t>piaskarki z pługiem</w:t>
      </w: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nosi: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netto   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VAT w wysokości  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 %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datku VAT  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brutto  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24865" w:rsidRPr="002B22DD" w:rsidRDefault="00024865" w:rsidP="0002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DC6519" w:rsidRDefault="00024865" w:rsidP="0002486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Cena  1  motogodziny (</w:t>
      </w:r>
      <w:proofErr w:type="spellStart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mth</w:t>
      </w:r>
      <w:proofErr w:type="spellEnd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akcji czynnej </w:t>
      </w:r>
      <w:r w:rsidRPr="00DC65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iaskarki </w:t>
      </w: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wynosi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*</w:t>
      </w: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024865" w:rsidRDefault="00024865" w:rsidP="0002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netto   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VAT w wysokości  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 %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datku VAT  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brutto  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24865" w:rsidRPr="005C1CBC" w:rsidRDefault="00024865" w:rsidP="0002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Default="00024865" w:rsidP="0002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06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UWAGA: W cenę 1 motogodziny akcji czynnej piaskarki należy doliczyć cenę materiału us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stniającego </w:t>
      </w:r>
      <w:r w:rsidRPr="007306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j. piasku o średnicy cząstek do 1 mm (ostry piasek).</w:t>
      </w:r>
      <w:r w:rsidRPr="007306A2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1"/>
      </w:r>
      <w:r w:rsidRPr="007306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60EF4" w:rsidRDefault="00B60EF4" w:rsidP="00B60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0EF4" w:rsidRPr="00B60EF4" w:rsidRDefault="00B60EF4" w:rsidP="00B60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0EF4" w:rsidRPr="00024865" w:rsidRDefault="00B60EF4" w:rsidP="0002486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865">
        <w:rPr>
          <w:rFonts w:ascii="Times New Roman" w:eastAsia="Calibri" w:hAnsi="Times New Roman" w:cs="Times New Roman"/>
          <w:sz w:val="24"/>
          <w:szCs w:val="24"/>
          <w:u w:val="single"/>
        </w:rPr>
        <w:t>Cena  1 motogodziny (</w:t>
      </w:r>
      <w:proofErr w:type="spellStart"/>
      <w:r w:rsidRPr="00024865">
        <w:rPr>
          <w:rFonts w:ascii="Times New Roman" w:eastAsia="Calibri" w:hAnsi="Times New Roman" w:cs="Times New Roman"/>
          <w:sz w:val="24"/>
          <w:szCs w:val="24"/>
          <w:u w:val="single"/>
        </w:rPr>
        <w:t>mth</w:t>
      </w:r>
      <w:proofErr w:type="spellEnd"/>
      <w:r w:rsidRPr="000248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 akcji czynnej </w:t>
      </w:r>
      <w:r w:rsidRPr="00024865">
        <w:rPr>
          <w:rFonts w:ascii="Times New Roman" w:eastAsia="Calibri" w:hAnsi="Times New Roman" w:cs="Times New Roman"/>
          <w:b/>
          <w:sz w:val="24"/>
          <w:szCs w:val="24"/>
          <w:u w:val="single"/>
        </w:rPr>
        <w:t>pojazdu z wirnikiem</w:t>
      </w:r>
      <w:r w:rsidRPr="000248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nosi :</w:t>
      </w:r>
    </w:p>
    <w:p w:rsidR="00B60EF4" w:rsidRPr="00B60EF4" w:rsidRDefault="00B60EF4" w:rsidP="00B6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B8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netto   ................................................................................................................... zł</w:t>
      </w: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B82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............................... zł)</w:t>
      </w: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B82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VAT w wysokości  ................ %</w:t>
      </w: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B82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datku VAT  ..................................................................................................... zł</w:t>
      </w: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B8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brutto  ................................................................................................................... zł</w:t>
      </w: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B82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................................ zł)</w:t>
      </w:r>
    </w:p>
    <w:p w:rsidR="00986B82" w:rsidRPr="00062D47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67D4" w:rsidRPr="00DB67D4" w:rsidRDefault="00DB67D4" w:rsidP="00DB67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DB67D4">
        <w:rPr>
          <w:rFonts w:ascii="Times New Roman" w:eastAsia="Times New Roman" w:hAnsi="Times New Roman" w:cs="Times New Roman"/>
          <w:b/>
          <w:lang w:eastAsia="pl-PL"/>
        </w:rPr>
        <w:t>Oświadczamy</w:t>
      </w:r>
      <w:r w:rsidRPr="00DB67D4">
        <w:rPr>
          <w:rFonts w:ascii="Times New Roman" w:eastAsia="Times New Roman" w:hAnsi="Times New Roman" w:cs="Times New Roman"/>
          <w:lang w:eastAsia="pl-PL"/>
        </w:rPr>
        <w:t xml:space="preserve">, iż ofertujemy następujący czas reakcji </w:t>
      </w:r>
      <w:r w:rsidRPr="00DB67D4">
        <w:rPr>
          <w:rFonts w:ascii="Times New Roman" w:eastAsia="Times New Roman" w:hAnsi="Times New Roman" w:cs="Times New Roman"/>
          <w:b/>
          <w:lang w:eastAsia="pl-PL"/>
        </w:rPr>
        <w:t xml:space="preserve">……….. minut </w:t>
      </w:r>
      <w:r w:rsidRPr="00DB67D4">
        <w:rPr>
          <w:rFonts w:ascii="Times New Roman" w:eastAsia="Times New Roman" w:hAnsi="Times New Roman" w:cs="Times New Roman"/>
          <w:lang w:eastAsia="pl-PL"/>
        </w:rPr>
        <w:t xml:space="preserve">od momentu </w:t>
      </w:r>
      <w:r w:rsidRPr="00DB67D4">
        <w:rPr>
          <w:rFonts w:ascii="Times New Roman" w:eastAsia="Times New Roman" w:hAnsi="Times New Roman" w:cs="Times New Roman"/>
          <w:kern w:val="2"/>
          <w:lang w:val="x-none" w:eastAsia="zh-CN"/>
        </w:rPr>
        <w:t>wystąpienia zjawiska lub przyjęcia przez Wykonawcę zgłoszenia od Zamawiającego dot</w:t>
      </w:r>
      <w:r w:rsidRPr="00DB67D4">
        <w:rPr>
          <w:rFonts w:ascii="Times New Roman" w:eastAsia="Times New Roman" w:hAnsi="Times New Roman" w:cs="Times New Roman"/>
          <w:kern w:val="2"/>
          <w:lang w:eastAsia="zh-CN"/>
        </w:rPr>
        <w:t>yczącego</w:t>
      </w:r>
      <w:r w:rsidRPr="00DB67D4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utrudnień w ruchu na drodze na skutek warunków atmosferycznych</w:t>
      </w:r>
    </w:p>
    <w:p w:rsidR="00DB67D4" w:rsidRPr="00DB67D4" w:rsidRDefault="00DB67D4" w:rsidP="00DB6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DB67D4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U</w:t>
      </w:r>
      <w:proofErr w:type="spellStart"/>
      <w:r w:rsidRPr="00DB67D4">
        <w:rPr>
          <w:rFonts w:ascii="Times New Roman" w:eastAsia="Times New Roman" w:hAnsi="Times New Roman" w:cs="Times New Roman"/>
          <w:b/>
          <w:bCs/>
          <w:kern w:val="2"/>
          <w:lang w:val="x-none" w:eastAsia="zh-CN"/>
        </w:rPr>
        <w:t>stala</w:t>
      </w:r>
      <w:proofErr w:type="spellEnd"/>
      <w:r w:rsidRPr="00DB67D4">
        <w:rPr>
          <w:rFonts w:ascii="Times New Roman" w:eastAsia="Times New Roman" w:hAnsi="Times New Roman" w:cs="Times New Roman"/>
          <w:b/>
          <w:bCs/>
          <w:kern w:val="2"/>
          <w:lang w:val="x-none" w:eastAsia="zh-CN"/>
        </w:rPr>
        <w:t xml:space="preserve"> się minimalny czas reakcji na: </w:t>
      </w:r>
      <w:r w:rsidRPr="00DB67D4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60</w:t>
      </w:r>
      <w:r w:rsidRPr="00DB67D4">
        <w:rPr>
          <w:rFonts w:ascii="Times New Roman" w:eastAsia="Times New Roman" w:hAnsi="Times New Roman" w:cs="Times New Roman"/>
          <w:b/>
          <w:bCs/>
          <w:kern w:val="2"/>
          <w:lang w:val="x-none" w:eastAsia="zh-CN"/>
        </w:rPr>
        <w:t xml:space="preserve"> minut</w:t>
      </w:r>
      <w:r w:rsidRPr="00DB67D4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od momentu wystąpienia zjawiska lub przyjęcia przez Wykonawcę zgłoszenia od Zamawiającego dot</w:t>
      </w:r>
      <w:r w:rsidRPr="00DB67D4">
        <w:rPr>
          <w:rFonts w:ascii="Times New Roman" w:eastAsia="Times New Roman" w:hAnsi="Times New Roman" w:cs="Times New Roman"/>
          <w:kern w:val="2"/>
          <w:lang w:eastAsia="zh-CN"/>
        </w:rPr>
        <w:t>yczącego</w:t>
      </w:r>
      <w:r w:rsidRPr="00DB67D4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utrudnień w ruchu na drodze na skutek warunków atmosferycznych. </w:t>
      </w:r>
    </w:p>
    <w:p w:rsidR="00DB67D4" w:rsidRPr="00DB67D4" w:rsidRDefault="00DB67D4" w:rsidP="00DB6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DB67D4">
        <w:rPr>
          <w:rFonts w:ascii="Times New Roman" w:eastAsia="Times New Roman" w:hAnsi="Times New Roman" w:cs="Times New Roman"/>
          <w:b/>
          <w:bCs/>
          <w:kern w:val="2"/>
          <w:lang w:val="x-none" w:eastAsia="zh-CN"/>
        </w:rPr>
        <w:t>Zaproponowany czas reakcji nie może być dłuższy niż 120 minut</w:t>
      </w:r>
      <w:r w:rsidRPr="00DB67D4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od momentu wystąpienia zjawiska lub przyjęcia przez Wykonawcę zgłoszenia od Zamawiającego dot</w:t>
      </w:r>
      <w:r w:rsidRPr="00DB67D4">
        <w:rPr>
          <w:rFonts w:ascii="Times New Roman" w:eastAsia="Times New Roman" w:hAnsi="Times New Roman" w:cs="Times New Roman"/>
          <w:kern w:val="2"/>
          <w:lang w:eastAsia="zh-CN"/>
        </w:rPr>
        <w:t>yczącego</w:t>
      </w:r>
      <w:r w:rsidRPr="00DB67D4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utrudnień w ruchu na drodze. W przypadku zaproponowania czasu reakcji spoza ww. przedziału czasowego oferta Wykonawcy zostanie odrzucona jako niezgodna z SWZ.</w:t>
      </w:r>
    </w:p>
    <w:p w:rsidR="00DB67D4" w:rsidRPr="00DB67D4" w:rsidRDefault="00DB67D4" w:rsidP="00DB67D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DB67D4">
        <w:rPr>
          <w:rFonts w:ascii="Times New Roman" w:eastAsia="Calibri" w:hAnsi="Times New Roman" w:cs="Times New Roman"/>
          <w:bCs/>
          <w:color w:val="000000"/>
          <w:spacing w:val="-6"/>
        </w:rPr>
        <w:t>W/w zadanie zobowiązujemy się wykonać w terminie do dnia ..............................................</w:t>
      </w:r>
      <w:r w:rsidRPr="00DB67D4">
        <w:rPr>
          <w:rFonts w:ascii="Times New Roman" w:eastAsia="Calibri" w:hAnsi="Times New Roman" w:cs="Times New Roman"/>
          <w:color w:val="000000"/>
          <w:spacing w:val="-6"/>
        </w:rPr>
        <w:t xml:space="preserve"> .</w:t>
      </w:r>
    </w:p>
    <w:p w:rsidR="00DB67D4" w:rsidRPr="00DB67D4" w:rsidRDefault="00DB67D4" w:rsidP="00DB67D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DB67D4">
        <w:rPr>
          <w:rFonts w:ascii="Times New Roman" w:eastAsia="Calibri" w:hAnsi="Times New Roman" w:cs="Times New Roman"/>
          <w:color w:val="000000"/>
          <w:spacing w:val="-8"/>
        </w:rPr>
        <w:t xml:space="preserve">Oświadczamy, iż jesteśmy związani ze złożoną przez siebie ofertą  przez  okres </w:t>
      </w:r>
      <w:r w:rsidRPr="00DB67D4">
        <w:rPr>
          <w:rFonts w:ascii="Times New Roman" w:eastAsia="Calibri" w:hAnsi="Times New Roman" w:cs="Times New Roman"/>
          <w:b/>
          <w:color w:val="000000"/>
          <w:spacing w:val="-8"/>
        </w:rPr>
        <w:t xml:space="preserve">30 dni </w:t>
      </w:r>
      <w:r w:rsidRPr="00DB67D4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tj. do dnia </w:t>
      </w:r>
      <w:r w:rsidR="00AA19BF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8</w:t>
      </w:r>
      <w:r w:rsidRPr="00DB67D4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 xml:space="preserve"> listopada 202</w:t>
      </w:r>
      <w:r w:rsidR="00AA19BF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2</w:t>
      </w:r>
      <w:bookmarkStart w:id="0" w:name="_GoBack"/>
      <w:bookmarkEnd w:id="0"/>
      <w:r w:rsidRPr="00DB67D4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 xml:space="preserve"> r. </w:t>
      </w:r>
    </w:p>
    <w:p w:rsidR="00DB67D4" w:rsidRPr="00DB67D4" w:rsidRDefault="00DB67D4" w:rsidP="00DB67D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DB67D4">
        <w:rPr>
          <w:rFonts w:ascii="Times New Roman" w:eastAsia="Calibri" w:hAnsi="Times New Roman" w:cs="Times New Roman"/>
          <w:color w:val="000000"/>
          <w:spacing w:val="-7"/>
        </w:rPr>
        <w:t>Oświadczamy, że akceptujemy proponowany wzór umowy.</w:t>
      </w:r>
    </w:p>
    <w:p w:rsidR="00DB67D4" w:rsidRPr="00DB67D4" w:rsidRDefault="00DB67D4" w:rsidP="00DB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t>Oświadczamy, że wszystkie strony naszej oferty, łącznie ze wszystkimi załącznikami, są trwale ze sobą połączone i ponumerowane i cała oferta składa się z ………………. stron (słownie:…………………………………………………………………………).</w:t>
      </w:r>
    </w:p>
    <w:p w:rsidR="00DB67D4" w:rsidRPr="00DB67D4" w:rsidRDefault="00DB67D4" w:rsidP="00DB67D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DB67D4">
        <w:rPr>
          <w:rFonts w:ascii="Times New Roman" w:eastAsia="Calibri" w:hAnsi="Times New Roman" w:cs="Times New Roman"/>
          <w:color w:val="000000"/>
          <w:spacing w:val="-9"/>
        </w:rPr>
        <w:t>Oświadczamy, iż wszystkie informacje zamieszczone w ofercie są prawdziwe.</w:t>
      </w:r>
    </w:p>
    <w:p w:rsidR="00DB67D4" w:rsidRPr="00DB67D4" w:rsidRDefault="00DB67D4" w:rsidP="00DB67D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DB67D4">
        <w:rPr>
          <w:rFonts w:ascii="Times New Roman" w:eastAsia="Calibri" w:hAnsi="Times New Roman" w:cs="Times New Roman"/>
          <w:b/>
        </w:rPr>
        <w:t>W związku z treścią punktu XII. 8 Specyfikacji Warunków Zamówienia, informuję, że ewentualny wybór mojej oferty będzie/nie będzie</w:t>
      </w:r>
      <w:r w:rsidRPr="00DB67D4">
        <w:rPr>
          <w:rFonts w:ascii="Times New Roman" w:eastAsia="Calibri" w:hAnsi="Times New Roman" w:cs="Times New Roman"/>
          <w:b/>
          <w:vertAlign w:val="superscript"/>
        </w:rPr>
        <w:footnoteReference w:customMarkFollows="1" w:id="2"/>
        <w:sym w:font="Symbol" w:char="F02A"/>
      </w:r>
      <w:r w:rsidRPr="00DB67D4">
        <w:rPr>
          <w:rFonts w:ascii="Times New Roman" w:eastAsia="Calibri" w:hAnsi="Times New Roman" w:cs="Times New Roman"/>
          <w:b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:rsidR="00DB67D4" w:rsidRPr="00DB67D4" w:rsidRDefault="00DB67D4" w:rsidP="00DB67D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DB67D4">
        <w:rPr>
          <w:rFonts w:ascii="Times New Roman" w:eastAsia="Calibri" w:hAnsi="Times New Roman" w:cs="Times New Roman"/>
          <w:bCs/>
        </w:rPr>
        <w:t xml:space="preserve">Akceptuję, iż zapłata za zrealizowanie zamówienia nastąpi na zasadach opisanych we wzorze umowy  tj. w okresach miesięcznych na podstawie  faktur w ciągu 14 dni  od  ich dostarczenia  do Zamawiającego. </w:t>
      </w:r>
    </w:p>
    <w:p w:rsidR="00DB67D4" w:rsidRPr="00DB67D4" w:rsidRDefault="00DB67D4" w:rsidP="00DB67D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DB67D4">
        <w:rPr>
          <w:rFonts w:ascii="Times New Roman" w:eastAsia="Calibri" w:hAnsi="Times New Roman" w:cs="Times New Roman"/>
        </w:rPr>
        <w:t>Oświadczam, że  usługę objętą zamówieniem wykonam*:</w:t>
      </w:r>
    </w:p>
    <w:p w:rsidR="00DB67D4" w:rsidRPr="00DB67D4" w:rsidRDefault="00DB67D4" w:rsidP="00DB67D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t>siłami własnymi, tj.  bez udziału podwykonawców,</w:t>
      </w:r>
    </w:p>
    <w:p w:rsidR="00DB67D4" w:rsidRPr="00DB67D4" w:rsidRDefault="00DB67D4" w:rsidP="00DB67D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t xml:space="preserve">przy  udziale  podwykonawców:  </w:t>
      </w: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</w:t>
      </w:r>
    </w:p>
    <w:p w:rsidR="00DB67D4" w:rsidRPr="00DB67D4" w:rsidRDefault="00DB67D4" w:rsidP="00DB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t>Oświadczamy, że wszystkie załączniki stanowią integralną część oferty. Informacje zamieszczone, jako ostatni załącznik do oferty (znajdujące się w nieprzejrzystym opakowaniu) stanowią tajemnicę przedsiębiorstwa w rozumieniu przepisów o zwalczaniu nieuczciwej konkurencji.</w:t>
      </w:r>
    </w:p>
    <w:p w:rsidR="00DB67D4" w:rsidRPr="00DB67D4" w:rsidRDefault="00DB67D4" w:rsidP="00DB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Oświadczam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DB67D4" w:rsidRPr="00DB67D4" w:rsidRDefault="00DB67D4" w:rsidP="00DB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t>Oświadczamy, że zapoznaliśmy się z istotnymi warunkami  umowy, przyjmujemy ją bez zastrzeżeń i zobowiązujemy się, w przypadku wyboru naszej oferty, do zawarcia  umowy zgodnej z niniejszą ofertą, na warunkach określonych w Specyfikacji Warunków Zamówienia, w miejscu i terminie wyznaczonym przez Zamawiającego.</w:t>
      </w:r>
    </w:p>
    <w:p w:rsidR="00DB67D4" w:rsidRPr="00DB67D4" w:rsidRDefault="00DB67D4" w:rsidP="00DB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t>Uzyskaliśmy wszelkie informacje niezbędne do prawidłowego przygotowania i złożenia oferty.</w:t>
      </w:r>
    </w:p>
    <w:p w:rsidR="00DB67D4" w:rsidRPr="00DB67D4" w:rsidRDefault="00DB67D4" w:rsidP="00DB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t>Oświadczam, że wypełniłem obowiązki informacyjne przewidziane w art. 13 lub art. 14 RODO</w:t>
      </w:r>
      <w:r w:rsidRPr="00DB67D4">
        <w:rPr>
          <w:rFonts w:ascii="Calibri" w:eastAsia="Calibri" w:hAnsi="Calibri" w:cs="Times New Roman"/>
          <w:vertAlign w:val="superscript"/>
          <w:lang w:eastAsia="pl-PL"/>
        </w:rPr>
        <w:footnoteReference w:id="3"/>
      </w: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t xml:space="preserve"> wobec osób fizycznych, od których dane osobowe bezpośrednio lub pośrednio pozyskałem w celu ubiegania się o udzielenie zamówienia w niniejszym postępowaniu.</w:t>
      </w: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;</w:t>
      </w: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</w:pPr>
      <w:r w:rsidRPr="00DB67D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.....................................................................</w:t>
      </w: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</w:pPr>
      <w:r w:rsidRPr="00DB67D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data i podpis wykonawcy lub osoby upoważnionej</w:t>
      </w:r>
    </w:p>
    <w:p w:rsidR="00DB67D4" w:rsidRPr="00DB67D4" w:rsidRDefault="00DB67D4" w:rsidP="00DB6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67D4" w:rsidRPr="00DB67D4" w:rsidRDefault="00DB67D4" w:rsidP="00DB67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niepotrzebne skreślić</w:t>
      </w:r>
    </w:p>
    <w:p w:rsidR="00281CFC" w:rsidRDefault="00281CFC" w:rsidP="00DB67D4">
      <w:pPr>
        <w:spacing w:after="0" w:line="240" w:lineRule="auto"/>
        <w:ind w:right="-2"/>
        <w:jc w:val="both"/>
      </w:pPr>
    </w:p>
    <w:sectPr w:rsidR="00281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B2" w:rsidRDefault="001804B2" w:rsidP="00062D47">
      <w:pPr>
        <w:spacing w:after="0" w:line="240" w:lineRule="auto"/>
      </w:pPr>
      <w:r>
        <w:separator/>
      </w:r>
    </w:p>
  </w:endnote>
  <w:endnote w:type="continuationSeparator" w:id="0">
    <w:p w:rsidR="001804B2" w:rsidRDefault="001804B2" w:rsidP="0006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B2" w:rsidRDefault="001804B2" w:rsidP="00062D47">
      <w:pPr>
        <w:spacing w:after="0" w:line="240" w:lineRule="auto"/>
      </w:pPr>
      <w:r>
        <w:separator/>
      </w:r>
    </w:p>
  </w:footnote>
  <w:footnote w:type="continuationSeparator" w:id="0">
    <w:p w:rsidR="001804B2" w:rsidRDefault="001804B2" w:rsidP="00062D47">
      <w:pPr>
        <w:spacing w:after="0" w:line="240" w:lineRule="auto"/>
      </w:pPr>
      <w:r>
        <w:continuationSeparator/>
      </w:r>
    </w:p>
  </w:footnote>
  <w:footnote w:id="1">
    <w:p w:rsidR="00024865" w:rsidRPr="007306A2" w:rsidRDefault="00024865" w:rsidP="00024865">
      <w:pPr>
        <w:pStyle w:val="Tekstprzypisudolnego"/>
        <w:jc w:val="both"/>
        <w:rPr>
          <w:b/>
        </w:rPr>
      </w:pPr>
      <w:r w:rsidRPr="007306A2">
        <w:rPr>
          <w:rStyle w:val="Odwoanieprzypisudolnego"/>
          <w:b/>
        </w:rPr>
        <w:footnoteRef/>
      </w:r>
      <w:r w:rsidRPr="007306A2">
        <w:rPr>
          <w:b/>
        </w:rPr>
        <w:t xml:space="preserve">Środek </w:t>
      </w:r>
      <w:proofErr w:type="spellStart"/>
      <w:r w:rsidRPr="007306A2">
        <w:rPr>
          <w:b/>
        </w:rPr>
        <w:t>niechemiczny</w:t>
      </w:r>
      <w:proofErr w:type="spellEnd"/>
      <w:r w:rsidRPr="007306A2">
        <w:rPr>
          <w:b/>
        </w:rPr>
        <w:t xml:space="preserve"> zgodny z Rozporządzeniem Ministra Środowiska z dnia 27 października 2005 r. w sprawie rodzajów i warunków stosowania środków, jakie mogą być używane na drogach publicznych oraz ulicach i placach. </w:t>
      </w:r>
    </w:p>
  </w:footnote>
  <w:footnote w:id="2">
    <w:p w:rsidR="00DB67D4" w:rsidRDefault="00DB67D4" w:rsidP="00DB67D4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3">
    <w:p w:rsidR="00DB67D4" w:rsidRDefault="00DB67D4" w:rsidP="00DB67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95D"/>
    <w:multiLevelType w:val="hybridMultilevel"/>
    <w:tmpl w:val="82BCFA3C"/>
    <w:lvl w:ilvl="0" w:tplc="D5B07EC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trike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E1B1C"/>
    <w:multiLevelType w:val="hybridMultilevel"/>
    <w:tmpl w:val="A39063BC"/>
    <w:lvl w:ilvl="0" w:tplc="134A3F98">
      <w:start w:val="1"/>
      <w:numFmt w:val="decimal"/>
      <w:lvlText w:val="%1)"/>
      <w:lvlJc w:val="left"/>
      <w:pPr>
        <w:ind w:left="4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5B6544A"/>
    <w:multiLevelType w:val="hybridMultilevel"/>
    <w:tmpl w:val="B4E2B3BE"/>
    <w:lvl w:ilvl="0" w:tplc="B9660E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AD41883"/>
    <w:multiLevelType w:val="hybridMultilevel"/>
    <w:tmpl w:val="30F8E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32BDC"/>
    <w:multiLevelType w:val="hybridMultilevel"/>
    <w:tmpl w:val="1EC6E93E"/>
    <w:lvl w:ilvl="0" w:tplc="99000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326B26">
      <w:start w:val="1"/>
      <w:numFmt w:val="lowerLetter"/>
      <w:lvlText w:val="%2)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8F10D226">
      <w:start w:val="1"/>
      <w:numFmt w:val="decimal"/>
      <w:lvlText w:val="%4)"/>
      <w:lvlJc w:val="left"/>
      <w:pPr>
        <w:ind w:left="360" w:hanging="360"/>
      </w:pPr>
      <w:rPr>
        <w:rFonts w:hint="default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11DD7FCF"/>
    <w:multiLevelType w:val="hybridMultilevel"/>
    <w:tmpl w:val="EA7088E4"/>
    <w:lvl w:ilvl="0" w:tplc="6B1231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343F5"/>
    <w:multiLevelType w:val="hybridMultilevel"/>
    <w:tmpl w:val="1A0CBAEA"/>
    <w:lvl w:ilvl="0" w:tplc="04150017">
      <w:start w:val="1"/>
      <w:numFmt w:val="lowerLetter"/>
      <w:lvlText w:val="%1)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D00ED0"/>
    <w:multiLevelType w:val="hybridMultilevel"/>
    <w:tmpl w:val="9AAC3DB6"/>
    <w:lvl w:ilvl="0" w:tplc="B9660E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950707F"/>
    <w:multiLevelType w:val="hybridMultilevel"/>
    <w:tmpl w:val="1A0CBAEA"/>
    <w:lvl w:ilvl="0" w:tplc="04150017">
      <w:start w:val="1"/>
      <w:numFmt w:val="lowerLetter"/>
      <w:lvlText w:val="%1)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972136"/>
    <w:multiLevelType w:val="hybridMultilevel"/>
    <w:tmpl w:val="A02E9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D15C92"/>
    <w:multiLevelType w:val="hybridMultilevel"/>
    <w:tmpl w:val="F5AC7192"/>
    <w:lvl w:ilvl="0" w:tplc="B9660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2372F"/>
    <w:multiLevelType w:val="hybridMultilevel"/>
    <w:tmpl w:val="7A3AA0C6"/>
    <w:lvl w:ilvl="0" w:tplc="8F5E77A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8B6196"/>
    <w:multiLevelType w:val="hybridMultilevel"/>
    <w:tmpl w:val="E1F4D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57C2B"/>
    <w:multiLevelType w:val="hybridMultilevel"/>
    <w:tmpl w:val="6CFC7190"/>
    <w:lvl w:ilvl="0" w:tplc="062CFF4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5306A"/>
    <w:multiLevelType w:val="hybridMultilevel"/>
    <w:tmpl w:val="C610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B55A4"/>
    <w:multiLevelType w:val="hybridMultilevel"/>
    <w:tmpl w:val="6B08972E"/>
    <w:lvl w:ilvl="0" w:tplc="B9660E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6"/>
  </w:num>
  <w:num w:numId="13">
    <w:abstractNumId w:val="8"/>
  </w:num>
  <w:num w:numId="14">
    <w:abstractNumId w:val="14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47"/>
    <w:rsid w:val="00024865"/>
    <w:rsid w:val="00047DC7"/>
    <w:rsid w:val="00062D47"/>
    <w:rsid w:val="00132078"/>
    <w:rsid w:val="001804B2"/>
    <w:rsid w:val="001D35CF"/>
    <w:rsid w:val="0025758C"/>
    <w:rsid w:val="00281CFC"/>
    <w:rsid w:val="002A4F6E"/>
    <w:rsid w:val="00322940"/>
    <w:rsid w:val="00330DE7"/>
    <w:rsid w:val="003C7BC3"/>
    <w:rsid w:val="003D35D9"/>
    <w:rsid w:val="003F18CD"/>
    <w:rsid w:val="00425183"/>
    <w:rsid w:val="004451F6"/>
    <w:rsid w:val="004962D3"/>
    <w:rsid w:val="004F046B"/>
    <w:rsid w:val="004F65D6"/>
    <w:rsid w:val="00521EE7"/>
    <w:rsid w:val="006267CB"/>
    <w:rsid w:val="0064006D"/>
    <w:rsid w:val="00671C86"/>
    <w:rsid w:val="007C7C3D"/>
    <w:rsid w:val="008A2A02"/>
    <w:rsid w:val="00912A94"/>
    <w:rsid w:val="00986B82"/>
    <w:rsid w:val="00A1492D"/>
    <w:rsid w:val="00AA19BF"/>
    <w:rsid w:val="00AF43C8"/>
    <w:rsid w:val="00B10620"/>
    <w:rsid w:val="00B60EF4"/>
    <w:rsid w:val="00C50EA9"/>
    <w:rsid w:val="00C60084"/>
    <w:rsid w:val="00D44048"/>
    <w:rsid w:val="00D86049"/>
    <w:rsid w:val="00DB67D4"/>
    <w:rsid w:val="00E07F83"/>
    <w:rsid w:val="00E1639B"/>
    <w:rsid w:val="00E72EF4"/>
    <w:rsid w:val="00E832FA"/>
    <w:rsid w:val="00E901A7"/>
    <w:rsid w:val="00E93D48"/>
    <w:rsid w:val="00F5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2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2D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2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2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2D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2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5E0A-904C-487E-99F7-B2284CCA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odgorzec</dc:creator>
  <cp:lastModifiedBy>k.podgorzec</cp:lastModifiedBy>
  <cp:revision>17</cp:revision>
  <dcterms:created xsi:type="dcterms:W3CDTF">2019-10-08T09:07:00Z</dcterms:created>
  <dcterms:modified xsi:type="dcterms:W3CDTF">2022-09-30T11:50:00Z</dcterms:modified>
</cp:coreProperties>
</file>